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C8" w:rsidRPr="00C25CC8" w:rsidRDefault="00C25CC8" w:rsidP="00C25CC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C25CC8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540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C8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340</wp:posOffset>
            </wp:positionH>
            <wp:positionV relativeFrom="paragraph">
              <wp:posOffset>-54864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C8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C25CC8" w:rsidRDefault="0018502E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>
        <w:rPr>
          <w:b/>
          <w:bCs/>
          <w:sz w:val="24"/>
          <w:szCs w:val="24"/>
          <w:u w:color="ED7D31" w:themeColor="accent2"/>
        </w:rPr>
        <w:t>Resumen de informe de o</w:t>
      </w:r>
      <w:bookmarkStart w:id="0" w:name="_GoBack"/>
      <w:bookmarkEnd w:id="0"/>
      <w:r w:rsidR="0083463B">
        <w:rPr>
          <w:b/>
          <w:bCs/>
          <w:sz w:val="24"/>
          <w:szCs w:val="24"/>
          <w:u w:color="ED7D31" w:themeColor="accent2"/>
        </w:rPr>
        <w:t>ctubre</w:t>
      </w:r>
      <w:r w:rsidR="00C25CC8" w:rsidRPr="00C25CC8">
        <w:rPr>
          <w:b/>
          <w:bCs/>
          <w:sz w:val="24"/>
          <w:szCs w:val="24"/>
          <w:u w:color="ED7D31" w:themeColor="accent2"/>
        </w:rPr>
        <w:t xml:space="preserve"> 2020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p w:rsidR="00C25CC8" w:rsidRP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18"/>
        <w:gridCol w:w="2693"/>
        <w:gridCol w:w="3327"/>
      </w:tblGrid>
      <w:tr w:rsidR="003278A3" w:rsidRPr="003278A3" w:rsidTr="003278A3">
        <w:trPr>
          <w:trHeight w:val="5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  <w:t xml:space="preserve">JEFATURA DE PROTOCOLO, RELACIONES PÚBLICAS Y EVENTOS </w:t>
            </w:r>
          </w:p>
        </w:tc>
      </w:tr>
      <w:tr w:rsidR="003278A3" w:rsidRPr="003278A3" w:rsidTr="0083463B">
        <w:trPr>
          <w:trHeight w:val="5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ACTIVIDA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FECH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>LUGAR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PARTICIPANTES </w:t>
            </w:r>
          </w:p>
        </w:tc>
      </w:tr>
      <w:tr w:rsidR="0083463B" w:rsidRPr="003278A3" w:rsidTr="0083463B">
        <w:trPr>
          <w:trHeight w:val="1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 Unidad Para Rayos X a Servicios Médicos Municip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Médicos Municipales “Dr. Angel A. Núñez Rangel”</w:t>
            </w:r>
            <w:r>
              <w:rPr>
                <w:rFonts w:ascii="Calibri" w:hAnsi="Calibri" w:cs="Calibri"/>
                <w:color w:val="000000"/>
              </w:rPr>
              <w:br/>
              <w:t>Cabecera Municipa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 xml:space="preserve">1. Lic. Ricardo Zaid Santillán Cortés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Presidente Municipa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t>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2. Dr. David León Cortés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Director de Servicios Médicos Municipales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3. Dr. Saul de Jesús Aceves Lozano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Representante de la Empresa Núcleo Diagnostico RX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4. Pbro. Rogelio Gutiérrez Arellano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Sacerdote del Templo La Santa Cruz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C. Karina Montserrat Franco Aceves,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Técnica en Radiología e Imagen </w:t>
            </w:r>
          </w:p>
        </w:tc>
      </w:tr>
      <w:tr w:rsidR="0083463B" w:rsidRPr="003278A3" w:rsidTr="0083463B">
        <w:trPr>
          <w:trHeight w:val="1974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l Módulo de Seguridad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e Castillo de Benavente 313, Parques del Castill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 xml:space="preserve">1. Lic. Ricardo Zaid Santillán Cortés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Filiberto Benavides García,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Jefe de Gabinete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3. Lic. Adán Domínguez León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Comisario de la Policía Municipal de El Salt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4. Lic. Marizabeth Villaseñor Tapia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Contralora Municipal</w:t>
            </w:r>
          </w:p>
        </w:tc>
      </w:tr>
      <w:tr w:rsidR="0083463B" w:rsidRPr="003278A3" w:rsidTr="0083463B">
        <w:trPr>
          <w:trHeight w:val="1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ta a la Parroquia del Sagrado Coraz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roquia del Sagrado Corazón, Las Pintita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bookmarkStart w:id="1" w:name="RANGE!E13"/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2. Pbro. Ramiro Ramírez Rodríguez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árroco 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3. Lic. Luis Gerardo Raygoza Arévalo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Director de Asuntos Religiosos</w:t>
            </w:r>
            <w:bookmarkEnd w:id="1"/>
          </w:p>
        </w:tc>
      </w:tr>
      <w:tr w:rsidR="0083463B" w:rsidRPr="003278A3" w:rsidTr="0083463B">
        <w:trPr>
          <w:trHeight w:val="176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rta Expo Mujer Empre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. Primaria Irene Robledo, Las Pinta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 xml:space="preserve"> Lic. Ricardo Zaid Santillán Cortés,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 Lic. Sofía Lizet Reyes Martínez,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Regidora de la Comisión de Equidad de Géner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 Mtra. Alma Leticia Ochoa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oordinadora General de Desarrollo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18"/>
              </w:rPr>
              <w:t>Económico, Combate a la Desigualdad y Construcción de la Comunidad</w:t>
            </w:r>
            <w:r w:rsidRPr="0083463B">
              <w:rPr>
                <w:rFonts w:ascii="Calibri" w:hAnsi="Calibri" w:cs="Calibri"/>
                <w:color w:val="000000"/>
                <w:sz w:val="18"/>
              </w:rPr>
              <w:br/>
              <w:t xml:space="preserve"> C. Carolina Ávila Valle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18"/>
              </w:rPr>
              <w:t>Directora del Instituto Municipal de atención a las Mujeres de El Salto.</w:t>
            </w:r>
          </w:p>
        </w:tc>
      </w:tr>
      <w:tr w:rsidR="0083463B" w:rsidRPr="003278A3" w:rsidTr="0083463B">
        <w:trPr>
          <w:trHeight w:val="13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ntrega de Domo Estruct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scolar Narciso Mendoza, Cabecera Municipa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Lic. Diego Hernandez Sepúlveda, Regidor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Mtro. Cristian Jonathan Vega robles, Director de Educación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Mtra. Nohemí Cuellar, Directora del Preescolar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C. Alejandra Ruiz, Representante de Padres de Familia</w:t>
            </w:r>
          </w:p>
        </w:tc>
      </w:tr>
      <w:tr w:rsidR="0083463B" w:rsidRPr="003278A3" w:rsidTr="0083463B">
        <w:trPr>
          <w:trHeight w:val="11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l Programa</w:t>
            </w:r>
            <w:r>
              <w:rPr>
                <w:rFonts w:ascii="Calibri" w:hAnsi="Calibri" w:cs="Calibri"/>
                <w:color w:val="000000"/>
              </w:rPr>
              <w:br/>
              <w:t>“El Despenson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Técnica #31, Ignacio Díaz Morales, San José del Quinc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Filiberto Benavides García, Jefe de Gabinete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Mtra. Alma Leticia Ochoa Gómez, Coordinadora de Desarrollo Económico, Combate a la Desigualdad, Construcción a la Comunidad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C. Zuri Sadai Avalos Cuellar, Delegada del Quince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Mtro. Guillermo Rojas Sánchez, Director del Planten</w:t>
            </w:r>
          </w:p>
        </w:tc>
      </w:tr>
      <w:tr w:rsidR="0083463B" w:rsidRPr="003278A3" w:rsidTr="0083463B">
        <w:trPr>
          <w:trHeight w:val="183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 Esperan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- Octubre - 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Cabecera Municipal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C. Olivia Mederos Torres, Directora del Sistema DIF El Salt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Lic. Víctor Alfonso García Bravo, Director de Proyectos Estratégicos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C. Daniel Méndez, Representante de la Empresa Ekar de Gas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C. Yolanda del Río Figueroa, Directora del Centro de Atención a Personas con Discapacidad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 oficial del funcionamiento del módulo del 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e Narciso Mendoza, Cabecera Municipal</w:t>
            </w:r>
            <w:r>
              <w:rPr>
                <w:rFonts w:ascii="Calibri" w:hAnsi="Calibri" w:cs="Calibri"/>
                <w:color w:val="000000"/>
              </w:rPr>
              <w:br/>
              <w:t>(Casa de la Cultura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bookmarkStart w:id="2" w:name="RANGE!E18"/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Lic. Ricardo Vázquez Aréchiga, Vocal Ejecutivo de la 20 Junta Distrital del INE en Jalisco</w:t>
            </w:r>
            <w:bookmarkEnd w:id="2"/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Inauguración de las Instalaciones de la Unidad Especializada Policial para la Atención Integral a Mujeres Víctimas de Violencia”</w:t>
            </w:r>
            <w:r>
              <w:rPr>
                <w:rFonts w:ascii="Calibri" w:hAnsi="Calibri" w:cs="Calibri"/>
                <w:color w:val="000000"/>
              </w:rPr>
              <w:br/>
              <w:t xml:space="preserve"> 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 Entrega Simbólica del Programa</w:t>
            </w:r>
            <w:r>
              <w:rPr>
                <w:rFonts w:ascii="Calibri" w:hAnsi="Calibri" w:cs="Calibri"/>
                <w:color w:val="000000"/>
              </w:rPr>
              <w:br/>
              <w:t xml:space="preserve"> “Pulsos de Vid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 - Octubre - 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cionamiento Albereda Residencial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Ricardo Sánchez Berubén, Coordinador de Seguridad del Estad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Dr. Alfonso Hernandez Barrón, Presidente Comisión Estatal de Derechos Humanos Jalisco “CEDHJ”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</w:r>
            <w:r w:rsidRPr="0083463B">
              <w:rPr>
                <w:rFonts w:ascii="Calibri" w:hAnsi="Calibri" w:cs="Calibri"/>
                <w:color w:val="000000"/>
                <w:sz w:val="20"/>
              </w:rPr>
              <w:lastRenderedPageBreak/>
              <w:t>4. Dra. Paola Lazo Covera, Secretaria de Igualdad Sustantiva del Gobierno del Estad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Lic. Sandra Juliana Márquez Álvarez, Presidenta del Sistema DIF El Salt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6. Lic. Sofía Lizeth Reyes Martínez, Regidora de la Comisión de Equidad de Gener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7. Lic. Adrián Venegas Bermúdez, Secretario Gener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8. Lic. Adán Domínguez León, Comisario de la Policía Preventiva Municipal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unión de Trabajo entre Ayuntamiento de El Salto con Maestros Del SNTE Sección X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las Country Club, Las Pinta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 w:type="page"/>
              <w:t>2. Mtro. Filiberto Benavides García, Jefe de Gabinete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 w:type="page"/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 Domo Estruct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. Secundaria #81, Las Pintita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Filiberto Benavides García, Jefe de Gabinete</w:t>
            </w:r>
          </w:p>
        </w:tc>
      </w:tr>
      <w:tr w:rsidR="0083463B" w:rsidRPr="003278A3" w:rsidTr="0083463B">
        <w:trPr>
          <w:trHeight w:val="108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 - brigada en Tu Colo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c. Nueva Vizcay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Filiberto Benavides García, Jefe de Gabinete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“Clausura de Talleres” </w:t>
            </w:r>
            <w:r>
              <w:rPr>
                <w:rFonts w:ascii="Calibri" w:hAnsi="Calibri" w:cs="Calibri"/>
                <w:color w:val="000000"/>
              </w:rPr>
              <w:br/>
              <w:t>Casa Comunitaria Santa Rosa del V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za Luis Donaldo Colosio, Santa Rosa del Vall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2. Lic. Blanca Estela Rangel Dávila, Regidora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Mtra. Alma Leticia Ochoa Gómez, Coordinadora de Desarrollo Económico, Combate a la Desigualdad y Construcción de la Comunidad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C. José Luis Vidríales Pérez, Delegado de Las Pintas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nque de Ob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- Octubre - 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e Del Campesino:</w:t>
            </w:r>
            <w:r>
              <w:rPr>
                <w:rFonts w:ascii="Calibri" w:hAnsi="Calibri" w:cs="Calibri"/>
                <w:color w:val="000000"/>
              </w:rPr>
              <w:br/>
              <w:t>- Entre calle Campesino y calle Independencia</w:t>
            </w:r>
            <w:r>
              <w:rPr>
                <w:rFonts w:ascii="Calibri" w:hAnsi="Calibri" w:cs="Calibri"/>
                <w:color w:val="000000"/>
              </w:rPr>
              <w:br/>
              <w:t>Calle Lázaro Cárdenas:</w:t>
            </w:r>
            <w:r>
              <w:rPr>
                <w:rFonts w:ascii="Calibri" w:hAnsi="Calibri" w:cs="Calibri"/>
                <w:color w:val="000000"/>
              </w:rPr>
              <w:br/>
              <w:t>- Entre calle Felipe Ángeles y calle Campesino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o. Filiberto Benavides García, Jefe de Gabinete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jando Huel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- Octubre - 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nce #200, Col. Minerales, El Verde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a. Alma Leticia Ochoa Gómez, Coordinadora de Desarrollo Económico, Combate a la Desigualdad y Construcción de la Comunidad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isco Te Recono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a Río Grande</w:t>
            </w:r>
            <w:r>
              <w:rPr>
                <w:rFonts w:ascii="Calibri" w:hAnsi="Calibri" w:cs="Calibri"/>
                <w:color w:val="000000"/>
              </w:rPr>
              <w:br/>
              <w:t xml:space="preserve"> (C. Hacienda #30, carretera libramiento a Juanacatlán, Cabecera Municipal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Mtra. María del Carmen Bayardo Solórzano, Directora de Proyectos Estratégicos de la Secretaría del Sistema de Asistencia Social del Estado de Jalisc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Mtra. Alma Leticia Ochoa Gómez, Coordinadora de Desarrollo Económico, Combate a la Desigualdad y Construcción de la Comunidad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Lic. Margarita Estrada Jiménez, Encargada de Oficina de Programas Sociales Municipales, Estatales y Federales.</w:t>
            </w:r>
          </w:p>
        </w:tc>
      </w:tr>
      <w:tr w:rsidR="0083463B" w:rsidRPr="003278A3" w:rsidTr="0083463B">
        <w:trPr>
          <w:trHeight w:val="120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ntegración del Consejo Municipal para la Prevención de</w:t>
            </w:r>
            <w:r>
              <w:rPr>
                <w:rFonts w:ascii="Calibri" w:hAnsi="Calibri" w:cs="Calibri"/>
                <w:color w:val="000000"/>
              </w:rPr>
              <w:br/>
              <w:t>Adic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e Narciso Mendoza, Cabecera Municipal</w:t>
            </w:r>
            <w:r>
              <w:rPr>
                <w:rFonts w:ascii="Calibri" w:hAnsi="Calibri" w:cs="Calibri"/>
                <w:color w:val="000000"/>
              </w:rPr>
              <w:br/>
              <w:t>(Casa de la Cultura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 Colchones y Artículos para Mujeres con Cán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Las Pinta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>1. Lic. Ricardo Zaid Santillán Cortés, Presidente Municipa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2. Lic. Sandra Juliana Márquez Álvarez, Presidenta del Sistema DIF El Salt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3. Mtra. Shibolet Villalta Acosta, Delegada de Región 12 de DIF Jalisco.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4. C. Blanca Estela Rangel Dávila, Regidora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C. Olivia Mederos Torres, Directora del Sistema DIF El Salto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6. Lic. Víctor Alfonso García Bravo, Director de Proyectos Estratégicos 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7. Beneficiaria del Programa</w:t>
            </w:r>
          </w:p>
        </w:tc>
      </w:tr>
      <w:tr w:rsidR="0083463B" w:rsidRPr="003278A3" w:rsidTr="0083463B">
        <w:trPr>
          <w:trHeight w:val="16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 Unidad Para Rayos X a Servicios Médicos Municip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- Octubre -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Default="0083463B" w:rsidP="008346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Médicos Municipales “Dr. Angel A. Núñez Rangel”</w:t>
            </w:r>
            <w:r>
              <w:rPr>
                <w:rFonts w:ascii="Calibri" w:hAnsi="Calibri" w:cs="Calibri"/>
                <w:color w:val="000000"/>
              </w:rPr>
              <w:br/>
              <w:t>Cabecera Municipa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B" w:rsidRPr="0083463B" w:rsidRDefault="0083463B" w:rsidP="0083463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3463B">
              <w:rPr>
                <w:rFonts w:ascii="Calibri" w:hAnsi="Calibri" w:cs="Calibri"/>
                <w:color w:val="000000"/>
                <w:sz w:val="20"/>
              </w:rPr>
              <w:t xml:space="preserve">1. Lic. Ricardo Zaid Santillán Cortés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Presidente Municipa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t>l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2. Dr. David León Cortés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Director de Servicios Médicos Municipales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3. Dr. Saul de Jesús Aceves Lozano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>Representante de la Empresa Núcleo Diagnostico RX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 xml:space="preserve">4. Pbro. Rogelio Gutiérrez Arellano, 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Sacerdote del Templo La Santa Cruz</w:t>
            </w:r>
            <w:r w:rsidRPr="0083463B">
              <w:rPr>
                <w:rFonts w:ascii="Calibri" w:hAnsi="Calibri" w:cs="Calibri"/>
                <w:color w:val="000000"/>
                <w:sz w:val="20"/>
              </w:rPr>
              <w:br/>
              <w:t>5. C. Karina Montserrat Franco Aceves,</w:t>
            </w:r>
            <w:r w:rsidRPr="0083463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Técnica en Radiología e Imagen </w:t>
            </w:r>
          </w:p>
        </w:tc>
      </w:tr>
    </w:tbl>
    <w:p w:rsidR="00F24193" w:rsidRPr="00C25CC8" w:rsidRDefault="00F24193" w:rsidP="00C25CC8">
      <w:pPr>
        <w:tabs>
          <w:tab w:val="left" w:pos="2775"/>
        </w:tabs>
        <w:rPr>
          <w:sz w:val="24"/>
          <w:szCs w:val="24"/>
        </w:rPr>
      </w:pPr>
    </w:p>
    <w:sectPr w:rsidR="00F24193" w:rsidRPr="00C25CC8" w:rsidSect="00C25CC8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67" w:rsidRDefault="00830167" w:rsidP="00C25CC8">
      <w:pPr>
        <w:spacing w:after="0" w:line="240" w:lineRule="auto"/>
      </w:pPr>
      <w:r>
        <w:separator/>
      </w:r>
    </w:p>
  </w:endnote>
  <w:endnote w:type="continuationSeparator" w:id="0">
    <w:p w:rsidR="00830167" w:rsidRDefault="00830167" w:rsidP="00C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C8" w:rsidRPr="00C25CC8" w:rsidRDefault="00C25CC8" w:rsidP="00C25CC8">
    <w:pPr>
      <w:pStyle w:val="Piedepgina"/>
      <w:jc w:val="center"/>
      <w:rPr>
        <w:b/>
        <w:color w:val="7F7F7F" w:themeColor="text1" w:themeTint="80"/>
        <w:sz w:val="24"/>
      </w:rPr>
    </w:pPr>
    <w:r w:rsidRPr="00C25CC8">
      <w:rPr>
        <w:b/>
        <w:color w:val="7F7F7F" w:themeColor="text1" w:themeTint="80"/>
        <w:sz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67" w:rsidRDefault="00830167" w:rsidP="00C25CC8">
      <w:pPr>
        <w:spacing w:after="0" w:line="240" w:lineRule="auto"/>
      </w:pPr>
      <w:r>
        <w:separator/>
      </w:r>
    </w:p>
  </w:footnote>
  <w:footnote w:type="continuationSeparator" w:id="0">
    <w:p w:rsidR="00830167" w:rsidRDefault="00830167" w:rsidP="00C2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C8"/>
    <w:rsid w:val="00041393"/>
    <w:rsid w:val="0018502E"/>
    <w:rsid w:val="003278A3"/>
    <w:rsid w:val="00365B27"/>
    <w:rsid w:val="003C3080"/>
    <w:rsid w:val="005800A8"/>
    <w:rsid w:val="00677FDB"/>
    <w:rsid w:val="0068410A"/>
    <w:rsid w:val="00830167"/>
    <w:rsid w:val="0083463B"/>
    <w:rsid w:val="008771E9"/>
    <w:rsid w:val="008B5B53"/>
    <w:rsid w:val="00AF51F3"/>
    <w:rsid w:val="00C25CC8"/>
    <w:rsid w:val="00D70891"/>
    <w:rsid w:val="00F24193"/>
    <w:rsid w:val="00F25B84"/>
    <w:rsid w:val="00F54265"/>
    <w:rsid w:val="00FB1158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A23AF-F0BA-48C0-AC22-E55D0F9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CFB0-12B0-454B-866F-F7571D1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8-07T19:51:00Z</dcterms:created>
  <dcterms:modified xsi:type="dcterms:W3CDTF">2020-12-09T15:35:00Z</dcterms:modified>
</cp:coreProperties>
</file>